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01" w:rsidRDefault="00AD2EBC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213F01" w:rsidRDefault="00AD2EBC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郑州综合利用所202</w:t>
      </w:r>
      <w:r>
        <w:rPr>
          <w:rFonts w:asciiTheme="minorEastAsia" w:hAnsiTheme="minorEastAsia"/>
          <w:b/>
          <w:sz w:val="44"/>
          <w:szCs w:val="44"/>
        </w:rPr>
        <w:t>2</w:t>
      </w:r>
      <w:r>
        <w:rPr>
          <w:rFonts w:asciiTheme="minorEastAsia" w:hAnsiTheme="minorEastAsia" w:hint="eastAsia"/>
          <w:b/>
          <w:sz w:val="44"/>
          <w:szCs w:val="44"/>
        </w:rPr>
        <w:t>年招聘岗位信息表</w:t>
      </w:r>
    </w:p>
    <w:p w:rsidR="00213F01" w:rsidRDefault="00AD2EBC"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（第二批）</w:t>
      </w:r>
    </w:p>
    <w:tbl>
      <w:tblPr>
        <w:tblW w:w="5505" w:type="pct"/>
        <w:jc w:val="center"/>
        <w:tblLook w:val="04A0" w:firstRow="1" w:lastRow="0" w:firstColumn="1" w:lastColumn="0" w:noHBand="0" w:noVBand="1"/>
      </w:tblPr>
      <w:tblGrid>
        <w:gridCol w:w="731"/>
        <w:gridCol w:w="1563"/>
        <w:gridCol w:w="2256"/>
        <w:gridCol w:w="847"/>
        <w:gridCol w:w="1418"/>
        <w:gridCol w:w="1414"/>
        <w:gridCol w:w="1839"/>
        <w:gridCol w:w="907"/>
      </w:tblGrid>
      <w:tr w:rsidR="00213F01" w:rsidTr="00505750">
        <w:trPr>
          <w:trHeight w:val="1573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岗位序号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招聘</w:t>
            </w:r>
          </w:p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岗位简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招聘 </w:t>
            </w:r>
            <w:r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历学位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专业及代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其他要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213F01" w:rsidTr="00505750">
        <w:trPr>
          <w:trHeight w:val="113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选矿药剂合成、与矿物作用机理等相关应用基础研究，物理分选工艺技术创新及工程化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81902矿物加工工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、研究生专业一致或相近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13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战略性矿产资源高效、绿色分选工艺技术研究及工程化，矿产资源分选技术经济评价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81902矿物加工工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、研究生专业一致或相近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13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稀有稀贵金属冶金提取应用基础研究、技术创新及工程化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80601冶金物理化学</w:t>
            </w:r>
          </w:p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/080603有色金属冶金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、研究生专业一致或相近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24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化工矿产提取利用、相平衡、离子交换吸附、萃取等无机化工分离提纯及深加工研究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817化学工程与技术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、研究生专业一致或相近，同等条件下，具有相关研究经历者优先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281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对采集到的矿产资源开发利用水平数据进行质量评估、可信度评估、数据挖掘计算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70104应用数学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同等条件下，具有地质、矿产相关研究经历者优先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52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地质调查过程中矿产资源技术经济评价、固体矿产勘查概略研究以及矿产资源产业发展规划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博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818地质资源与地质工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为地质、矿产相关专业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57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技术岗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预算执行统计及系统模块日常登记管理、税务业务、银行对账工作、报销单据审核及票据查验、会计核算等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0201会计学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、研究生专业一致或相近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届 毕业生</w:t>
            </w:r>
          </w:p>
        </w:tc>
      </w:tr>
      <w:tr w:rsidR="00213F01" w:rsidTr="00505750">
        <w:trPr>
          <w:trHeight w:val="13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应聘人员须以最高学历所学专业报考，并取得相应学位。</w:t>
            </w:r>
          </w:p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.专业设置主要依据教育部《授予博士、硕士学位和培养研究生的学科、专业目录》《学位授予和人才培养学科目录》。</w:t>
            </w:r>
          </w:p>
          <w:p w:rsidR="00213F01" w:rsidRDefault="00AD2EB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 w:rsidRPr="00C40AFD">
              <w:rPr>
                <w:rFonts w:ascii="仿宋_GB2312" w:eastAsia="仿宋_GB2312" w:hAnsi="宋体" w:cs="宋体" w:hint="eastAsia"/>
                <w:kern w:val="0"/>
                <w:szCs w:val="21"/>
              </w:rPr>
              <w:t>.</w:t>
            </w:r>
            <w:r w:rsidRPr="00F063A5">
              <w:rPr>
                <w:rFonts w:ascii="仿宋_GB2312" w:eastAsia="仿宋_GB2312" w:hAnsi="宋体" w:cs="宋体" w:hint="eastAsia"/>
                <w:kern w:val="0"/>
                <w:szCs w:val="21"/>
              </w:rPr>
              <w:t>所学学科专业不在上述参考目录中，但与岗位所要求的学科专业类同的应聘人员，可以主动联系招聘单位确认报名资格。</w:t>
            </w:r>
          </w:p>
        </w:tc>
      </w:tr>
    </w:tbl>
    <w:p w:rsidR="00213F01" w:rsidRDefault="00213F01">
      <w:pPr>
        <w:spacing w:line="20" w:lineRule="exact"/>
        <w:rPr>
          <w:rFonts w:ascii="黑体" w:eastAsia="黑体" w:hAnsi="黑体"/>
          <w:sz w:val="32"/>
          <w:szCs w:val="32"/>
        </w:rPr>
      </w:pPr>
    </w:p>
    <w:sectPr w:rsidR="00213F01">
      <w:foot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2B" w:rsidRDefault="006F6D2B">
      <w:r>
        <w:separator/>
      </w:r>
    </w:p>
  </w:endnote>
  <w:endnote w:type="continuationSeparator" w:id="0">
    <w:p w:rsidR="006F6D2B" w:rsidRDefault="006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85328"/>
    </w:sdtPr>
    <w:sdtEndPr/>
    <w:sdtContent>
      <w:p w:rsidR="00213F01" w:rsidRDefault="00AD2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84" w:rsidRPr="00107984">
          <w:rPr>
            <w:noProof/>
            <w:lang w:val="zh-CN"/>
          </w:rPr>
          <w:t>1</w:t>
        </w:r>
        <w:r>
          <w:fldChar w:fldCharType="end"/>
        </w:r>
      </w:p>
    </w:sdtContent>
  </w:sdt>
  <w:p w:rsidR="00213F01" w:rsidRDefault="00213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2B" w:rsidRDefault="006F6D2B">
      <w:r>
        <w:separator/>
      </w:r>
    </w:p>
  </w:footnote>
  <w:footnote w:type="continuationSeparator" w:id="0">
    <w:p w:rsidR="006F6D2B" w:rsidRDefault="006F6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F3"/>
    <w:rsid w:val="00002A88"/>
    <w:rsid w:val="00004DAF"/>
    <w:rsid w:val="00004E50"/>
    <w:rsid w:val="0000528B"/>
    <w:rsid w:val="000063B1"/>
    <w:rsid w:val="00015C9A"/>
    <w:rsid w:val="00017B0E"/>
    <w:rsid w:val="00017BBA"/>
    <w:rsid w:val="0002300C"/>
    <w:rsid w:val="00024489"/>
    <w:rsid w:val="00033772"/>
    <w:rsid w:val="000361DA"/>
    <w:rsid w:val="00043ECC"/>
    <w:rsid w:val="0004565F"/>
    <w:rsid w:val="00046436"/>
    <w:rsid w:val="000477B7"/>
    <w:rsid w:val="00062082"/>
    <w:rsid w:val="00062F6E"/>
    <w:rsid w:val="00063945"/>
    <w:rsid w:val="000674FD"/>
    <w:rsid w:val="00073237"/>
    <w:rsid w:val="00073ABF"/>
    <w:rsid w:val="00076241"/>
    <w:rsid w:val="00080B7A"/>
    <w:rsid w:val="00086DD2"/>
    <w:rsid w:val="000873FB"/>
    <w:rsid w:val="00092379"/>
    <w:rsid w:val="00095AC3"/>
    <w:rsid w:val="000962CA"/>
    <w:rsid w:val="000A4FEC"/>
    <w:rsid w:val="000A61DF"/>
    <w:rsid w:val="000B0684"/>
    <w:rsid w:val="000B2AC6"/>
    <w:rsid w:val="000B312F"/>
    <w:rsid w:val="000B7523"/>
    <w:rsid w:val="000C1DD6"/>
    <w:rsid w:val="000C2825"/>
    <w:rsid w:val="000C38E3"/>
    <w:rsid w:val="000C7926"/>
    <w:rsid w:val="000D2D50"/>
    <w:rsid w:val="000D61DC"/>
    <w:rsid w:val="000D768A"/>
    <w:rsid w:val="000E111B"/>
    <w:rsid w:val="000E119F"/>
    <w:rsid w:val="000E15D7"/>
    <w:rsid w:val="000E2CDB"/>
    <w:rsid w:val="000E6171"/>
    <w:rsid w:val="000F06DE"/>
    <w:rsid w:val="000F411E"/>
    <w:rsid w:val="000F433C"/>
    <w:rsid w:val="000F54CC"/>
    <w:rsid w:val="00100323"/>
    <w:rsid w:val="001040AA"/>
    <w:rsid w:val="001047AD"/>
    <w:rsid w:val="00104E42"/>
    <w:rsid w:val="00105CB9"/>
    <w:rsid w:val="00107984"/>
    <w:rsid w:val="00111B61"/>
    <w:rsid w:val="001158FE"/>
    <w:rsid w:val="00115956"/>
    <w:rsid w:val="00115D87"/>
    <w:rsid w:val="00116594"/>
    <w:rsid w:val="0012039B"/>
    <w:rsid w:val="00120D62"/>
    <w:rsid w:val="00121B0C"/>
    <w:rsid w:val="001258D9"/>
    <w:rsid w:val="0012622A"/>
    <w:rsid w:val="001313A8"/>
    <w:rsid w:val="0013273A"/>
    <w:rsid w:val="00134AEA"/>
    <w:rsid w:val="0014396A"/>
    <w:rsid w:val="00145C0F"/>
    <w:rsid w:val="00146BEB"/>
    <w:rsid w:val="00150D86"/>
    <w:rsid w:val="001520CA"/>
    <w:rsid w:val="001624AD"/>
    <w:rsid w:val="00164C85"/>
    <w:rsid w:val="00170599"/>
    <w:rsid w:val="001753CF"/>
    <w:rsid w:val="001762AA"/>
    <w:rsid w:val="001769A5"/>
    <w:rsid w:val="0018376A"/>
    <w:rsid w:val="00184322"/>
    <w:rsid w:val="00192CF3"/>
    <w:rsid w:val="00192F56"/>
    <w:rsid w:val="001A0F73"/>
    <w:rsid w:val="001A1865"/>
    <w:rsid w:val="001A2F8A"/>
    <w:rsid w:val="001A5B68"/>
    <w:rsid w:val="001A5DB1"/>
    <w:rsid w:val="001A6668"/>
    <w:rsid w:val="001B1CF5"/>
    <w:rsid w:val="001B2979"/>
    <w:rsid w:val="001B54ED"/>
    <w:rsid w:val="001B7B0D"/>
    <w:rsid w:val="001C4DC0"/>
    <w:rsid w:val="001C52A4"/>
    <w:rsid w:val="001C7002"/>
    <w:rsid w:val="001D3707"/>
    <w:rsid w:val="001D3D5A"/>
    <w:rsid w:val="001D45A5"/>
    <w:rsid w:val="001D5C13"/>
    <w:rsid w:val="001E45B3"/>
    <w:rsid w:val="001F22F1"/>
    <w:rsid w:val="001F2FB1"/>
    <w:rsid w:val="001F37E8"/>
    <w:rsid w:val="001F5534"/>
    <w:rsid w:val="001F6287"/>
    <w:rsid w:val="00200FA4"/>
    <w:rsid w:val="002014EB"/>
    <w:rsid w:val="00213F01"/>
    <w:rsid w:val="002164A9"/>
    <w:rsid w:val="00216DC6"/>
    <w:rsid w:val="00224212"/>
    <w:rsid w:val="00226505"/>
    <w:rsid w:val="002309DC"/>
    <w:rsid w:val="00230BB4"/>
    <w:rsid w:val="0023189C"/>
    <w:rsid w:val="00232100"/>
    <w:rsid w:val="00232FEF"/>
    <w:rsid w:val="002341AF"/>
    <w:rsid w:val="0023649F"/>
    <w:rsid w:val="00237172"/>
    <w:rsid w:val="00240A69"/>
    <w:rsid w:val="00241185"/>
    <w:rsid w:val="002418CA"/>
    <w:rsid w:val="0025102E"/>
    <w:rsid w:val="0025381B"/>
    <w:rsid w:val="00255857"/>
    <w:rsid w:val="00257607"/>
    <w:rsid w:val="002642D5"/>
    <w:rsid w:val="0026441B"/>
    <w:rsid w:val="00267B21"/>
    <w:rsid w:val="00271E48"/>
    <w:rsid w:val="00274F44"/>
    <w:rsid w:val="002777EF"/>
    <w:rsid w:val="00281EE2"/>
    <w:rsid w:val="00283379"/>
    <w:rsid w:val="00290B9B"/>
    <w:rsid w:val="00291BC9"/>
    <w:rsid w:val="00293218"/>
    <w:rsid w:val="002952CC"/>
    <w:rsid w:val="00295A16"/>
    <w:rsid w:val="00295DA9"/>
    <w:rsid w:val="00296A37"/>
    <w:rsid w:val="00297A60"/>
    <w:rsid w:val="002A0EF7"/>
    <w:rsid w:val="002A2609"/>
    <w:rsid w:val="002A26FA"/>
    <w:rsid w:val="002A2BD4"/>
    <w:rsid w:val="002A538F"/>
    <w:rsid w:val="002A7B52"/>
    <w:rsid w:val="002B5035"/>
    <w:rsid w:val="002B5F0B"/>
    <w:rsid w:val="002B6339"/>
    <w:rsid w:val="002C3FEF"/>
    <w:rsid w:val="002C5C96"/>
    <w:rsid w:val="002D2529"/>
    <w:rsid w:val="002D351E"/>
    <w:rsid w:val="002D372B"/>
    <w:rsid w:val="002D38F5"/>
    <w:rsid w:val="002F12F3"/>
    <w:rsid w:val="002F7520"/>
    <w:rsid w:val="00300160"/>
    <w:rsid w:val="00300B52"/>
    <w:rsid w:val="00303715"/>
    <w:rsid w:val="0030570A"/>
    <w:rsid w:val="0030580F"/>
    <w:rsid w:val="00305DD5"/>
    <w:rsid w:val="003065C2"/>
    <w:rsid w:val="00307D93"/>
    <w:rsid w:val="00312457"/>
    <w:rsid w:val="00314789"/>
    <w:rsid w:val="003201CA"/>
    <w:rsid w:val="003205E9"/>
    <w:rsid w:val="003211E6"/>
    <w:rsid w:val="0032153E"/>
    <w:rsid w:val="00323962"/>
    <w:rsid w:val="003241AE"/>
    <w:rsid w:val="003408BB"/>
    <w:rsid w:val="00340BCD"/>
    <w:rsid w:val="00341395"/>
    <w:rsid w:val="00344948"/>
    <w:rsid w:val="00344E02"/>
    <w:rsid w:val="00345B0C"/>
    <w:rsid w:val="0035677C"/>
    <w:rsid w:val="003575B0"/>
    <w:rsid w:val="003607E0"/>
    <w:rsid w:val="00364355"/>
    <w:rsid w:val="003656FF"/>
    <w:rsid w:val="00371202"/>
    <w:rsid w:val="003728CE"/>
    <w:rsid w:val="00372ED1"/>
    <w:rsid w:val="00375F08"/>
    <w:rsid w:val="0037647A"/>
    <w:rsid w:val="00376978"/>
    <w:rsid w:val="00376AB7"/>
    <w:rsid w:val="00382897"/>
    <w:rsid w:val="00386ADD"/>
    <w:rsid w:val="00395029"/>
    <w:rsid w:val="0039765B"/>
    <w:rsid w:val="003A04BA"/>
    <w:rsid w:val="003A0A78"/>
    <w:rsid w:val="003A369A"/>
    <w:rsid w:val="003A6652"/>
    <w:rsid w:val="003A7C8F"/>
    <w:rsid w:val="003B136F"/>
    <w:rsid w:val="003B545C"/>
    <w:rsid w:val="003B63B9"/>
    <w:rsid w:val="003C066A"/>
    <w:rsid w:val="003C1F0A"/>
    <w:rsid w:val="003C6245"/>
    <w:rsid w:val="003D0986"/>
    <w:rsid w:val="003D09D4"/>
    <w:rsid w:val="003D3BEE"/>
    <w:rsid w:val="003D4AEF"/>
    <w:rsid w:val="003D4C9D"/>
    <w:rsid w:val="003D5271"/>
    <w:rsid w:val="003E0AF3"/>
    <w:rsid w:val="003F159C"/>
    <w:rsid w:val="003F3EBF"/>
    <w:rsid w:val="003F76C9"/>
    <w:rsid w:val="00402DE5"/>
    <w:rsid w:val="00407E6E"/>
    <w:rsid w:val="00417DB8"/>
    <w:rsid w:val="004246F4"/>
    <w:rsid w:val="00425C3E"/>
    <w:rsid w:val="004276DB"/>
    <w:rsid w:val="00433719"/>
    <w:rsid w:val="00434461"/>
    <w:rsid w:val="004374C4"/>
    <w:rsid w:val="00437921"/>
    <w:rsid w:val="004405BF"/>
    <w:rsid w:val="00450A19"/>
    <w:rsid w:val="0045278B"/>
    <w:rsid w:val="004531CA"/>
    <w:rsid w:val="004603B7"/>
    <w:rsid w:val="00462499"/>
    <w:rsid w:val="004631CB"/>
    <w:rsid w:val="00463FD6"/>
    <w:rsid w:val="00466009"/>
    <w:rsid w:val="0047232E"/>
    <w:rsid w:val="004749E2"/>
    <w:rsid w:val="00474E87"/>
    <w:rsid w:val="00477406"/>
    <w:rsid w:val="0048254E"/>
    <w:rsid w:val="00484524"/>
    <w:rsid w:val="00485C6A"/>
    <w:rsid w:val="0048756F"/>
    <w:rsid w:val="004904D9"/>
    <w:rsid w:val="00497D0B"/>
    <w:rsid w:val="004A12C7"/>
    <w:rsid w:val="004A17A9"/>
    <w:rsid w:val="004A19E6"/>
    <w:rsid w:val="004A4B32"/>
    <w:rsid w:val="004A4D4D"/>
    <w:rsid w:val="004A5A48"/>
    <w:rsid w:val="004A6F19"/>
    <w:rsid w:val="004B0062"/>
    <w:rsid w:val="004B7EB2"/>
    <w:rsid w:val="004C1DAC"/>
    <w:rsid w:val="004C2789"/>
    <w:rsid w:val="004C39DD"/>
    <w:rsid w:val="004C52F6"/>
    <w:rsid w:val="004C5459"/>
    <w:rsid w:val="004C6C6C"/>
    <w:rsid w:val="004C7679"/>
    <w:rsid w:val="004C7FC4"/>
    <w:rsid w:val="004D05B5"/>
    <w:rsid w:val="004E00B9"/>
    <w:rsid w:val="004E0507"/>
    <w:rsid w:val="004E2C4F"/>
    <w:rsid w:val="004E3C02"/>
    <w:rsid w:val="004E40CC"/>
    <w:rsid w:val="004E5479"/>
    <w:rsid w:val="004E6E5A"/>
    <w:rsid w:val="004F138A"/>
    <w:rsid w:val="004F26DB"/>
    <w:rsid w:val="004F41FA"/>
    <w:rsid w:val="004F7223"/>
    <w:rsid w:val="004F751D"/>
    <w:rsid w:val="00503676"/>
    <w:rsid w:val="00505750"/>
    <w:rsid w:val="00507126"/>
    <w:rsid w:val="00507530"/>
    <w:rsid w:val="00510144"/>
    <w:rsid w:val="00510DED"/>
    <w:rsid w:val="0051165D"/>
    <w:rsid w:val="00511A60"/>
    <w:rsid w:val="00513962"/>
    <w:rsid w:val="00517FAF"/>
    <w:rsid w:val="00520B44"/>
    <w:rsid w:val="00521EA8"/>
    <w:rsid w:val="00522F2D"/>
    <w:rsid w:val="0053094D"/>
    <w:rsid w:val="0053311D"/>
    <w:rsid w:val="00535E24"/>
    <w:rsid w:val="00535E65"/>
    <w:rsid w:val="00540C01"/>
    <w:rsid w:val="00543C68"/>
    <w:rsid w:val="0055561B"/>
    <w:rsid w:val="00555C2D"/>
    <w:rsid w:val="00555C5D"/>
    <w:rsid w:val="00557800"/>
    <w:rsid w:val="00563818"/>
    <w:rsid w:val="00565643"/>
    <w:rsid w:val="0057167B"/>
    <w:rsid w:val="005760DB"/>
    <w:rsid w:val="00576170"/>
    <w:rsid w:val="00576448"/>
    <w:rsid w:val="00580BE8"/>
    <w:rsid w:val="00582B6B"/>
    <w:rsid w:val="00584DEF"/>
    <w:rsid w:val="0058538A"/>
    <w:rsid w:val="00591147"/>
    <w:rsid w:val="00591749"/>
    <w:rsid w:val="005965C5"/>
    <w:rsid w:val="005975CD"/>
    <w:rsid w:val="005977CB"/>
    <w:rsid w:val="00597FF1"/>
    <w:rsid w:val="005A092D"/>
    <w:rsid w:val="005A392A"/>
    <w:rsid w:val="005A4E7E"/>
    <w:rsid w:val="005B1050"/>
    <w:rsid w:val="005B4390"/>
    <w:rsid w:val="005B463A"/>
    <w:rsid w:val="005B4D95"/>
    <w:rsid w:val="005B6981"/>
    <w:rsid w:val="005C1941"/>
    <w:rsid w:val="005C47AD"/>
    <w:rsid w:val="005C4E4D"/>
    <w:rsid w:val="005C600B"/>
    <w:rsid w:val="005D0A23"/>
    <w:rsid w:val="005D2E62"/>
    <w:rsid w:val="005D57A0"/>
    <w:rsid w:val="005D5AD8"/>
    <w:rsid w:val="005E0EDA"/>
    <w:rsid w:val="005E3F89"/>
    <w:rsid w:val="005E45A2"/>
    <w:rsid w:val="005E50D3"/>
    <w:rsid w:val="005E6214"/>
    <w:rsid w:val="005E64AC"/>
    <w:rsid w:val="005F026B"/>
    <w:rsid w:val="005F0F45"/>
    <w:rsid w:val="00600EF0"/>
    <w:rsid w:val="00601C4E"/>
    <w:rsid w:val="006039C5"/>
    <w:rsid w:val="00604BF4"/>
    <w:rsid w:val="006058A5"/>
    <w:rsid w:val="00607BD6"/>
    <w:rsid w:val="00610A73"/>
    <w:rsid w:val="006134EA"/>
    <w:rsid w:val="00615547"/>
    <w:rsid w:val="006207ED"/>
    <w:rsid w:val="00621DCC"/>
    <w:rsid w:val="0062440D"/>
    <w:rsid w:val="00626452"/>
    <w:rsid w:val="006329DC"/>
    <w:rsid w:val="00640C6D"/>
    <w:rsid w:val="006503C1"/>
    <w:rsid w:val="006528BA"/>
    <w:rsid w:val="006538E2"/>
    <w:rsid w:val="00653F90"/>
    <w:rsid w:val="00654005"/>
    <w:rsid w:val="00654368"/>
    <w:rsid w:val="006546E4"/>
    <w:rsid w:val="00655952"/>
    <w:rsid w:val="00655C2B"/>
    <w:rsid w:val="006574A5"/>
    <w:rsid w:val="00663787"/>
    <w:rsid w:val="0066600B"/>
    <w:rsid w:val="0066709A"/>
    <w:rsid w:val="00667285"/>
    <w:rsid w:val="00667521"/>
    <w:rsid w:val="00670FA2"/>
    <w:rsid w:val="0067118B"/>
    <w:rsid w:val="006722AB"/>
    <w:rsid w:val="00681A0E"/>
    <w:rsid w:val="006840CB"/>
    <w:rsid w:val="00684753"/>
    <w:rsid w:val="0068618F"/>
    <w:rsid w:val="0068645D"/>
    <w:rsid w:val="006902DD"/>
    <w:rsid w:val="006904EB"/>
    <w:rsid w:val="00691A48"/>
    <w:rsid w:val="006A41E6"/>
    <w:rsid w:val="006A6669"/>
    <w:rsid w:val="006B290B"/>
    <w:rsid w:val="006B2FD3"/>
    <w:rsid w:val="006C0E15"/>
    <w:rsid w:val="006D0889"/>
    <w:rsid w:val="006D296F"/>
    <w:rsid w:val="006E0279"/>
    <w:rsid w:val="006E1A95"/>
    <w:rsid w:val="006E1BB2"/>
    <w:rsid w:val="006E2473"/>
    <w:rsid w:val="006F35DF"/>
    <w:rsid w:val="006F6D2B"/>
    <w:rsid w:val="007055F2"/>
    <w:rsid w:val="0070563D"/>
    <w:rsid w:val="00710ED5"/>
    <w:rsid w:val="00711183"/>
    <w:rsid w:val="0071562C"/>
    <w:rsid w:val="00720165"/>
    <w:rsid w:val="00722279"/>
    <w:rsid w:val="0073249E"/>
    <w:rsid w:val="00732C60"/>
    <w:rsid w:val="00735038"/>
    <w:rsid w:val="00736439"/>
    <w:rsid w:val="0073651F"/>
    <w:rsid w:val="00740250"/>
    <w:rsid w:val="00741EA2"/>
    <w:rsid w:val="007479E2"/>
    <w:rsid w:val="0075020E"/>
    <w:rsid w:val="0075582C"/>
    <w:rsid w:val="0075625F"/>
    <w:rsid w:val="0076126A"/>
    <w:rsid w:val="0076532B"/>
    <w:rsid w:val="007661FE"/>
    <w:rsid w:val="00767466"/>
    <w:rsid w:val="0077217C"/>
    <w:rsid w:val="00775020"/>
    <w:rsid w:val="0077517D"/>
    <w:rsid w:val="0077673B"/>
    <w:rsid w:val="00776A17"/>
    <w:rsid w:val="00780B7E"/>
    <w:rsid w:val="0078597E"/>
    <w:rsid w:val="00786C28"/>
    <w:rsid w:val="00787F92"/>
    <w:rsid w:val="00791A75"/>
    <w:rsid w:val="00793276"/>
    <w:rsid w:val="00793E87"/>
    <w:rsid w:val="00794EC8"/>
    <w:rsid w:val="00796952"/>
    <w:rsid w:val="00797A9F"/>
    <w:rsid w:val="007A44B4"/>
    <w:rsid w:val="007A6572"/>
    <w:rsid w:val="007A76C0"/>
    <w:rsid w:val="007A7BC0"/>
    <w:rsid w:val="007B06A3"/>
    <w:rsid w:val="007B3796"/>
    <w:rsid w:val="007B4F67"/>
    <w:rsid w:val="007C2C01"/>
    <w:rsid w:val="007D3126"/>
    <w:rsid w:val="007D747E"/>
    <w:rsid w:val="007E6792"/>
    <w:rsid w:val="007E6BD1"/>
    <w:rsid w:val="007E77C3"/>
    <w:rsid w:val="007F1D89"/>
    <w:rsid w:val="007F1E36"/>
    <w:rsid w:val="007F284C"/>
    <w:rsid w:val="007F3B79"/>
    <w:rsid w:val="007F6457"/>
    <w:rsid w:val="008004BE"/>
    <w:rsid w:val="008015D5"/>
    <w:rsid w:val="008045A2"/>
    <w:rsid w:val="008045F1"/>
    <w:rsid w:val="00805D23"/>
    <w:rsid w:val="00806BFF"/>
    <w:rsid w:val="00811CF6"/>
    <w:rsid w:val="008128F9"/>
    <w:rsid w:val="00812F90"/>
    <w:rsid w:val="00816512"/>
    <w:rsid w:val="008204BC"/>
    <w:rsid w:val="0082155B"/>
    <w:rsid w:val="00822565"/>
    <w:rsid w:val="00823E6B"/>
    <w:rsid w:val="0082540E"/>
    <w:rsid w:val="00826293"/>
    <w:rsid w:val="00830D61"/>
    <w:rsid w:val="0083312B"/>
    <w:rsid w:val="00835A12"/>
    <w:rsid w:val="00844136"/>
    <w:rsid w:val="00844B56"/>
    <w:rsid w:val="0084509C"/>
    <w:rsid w:val="0085761F"/>
    <w:rsid w:val="008577CE"/>
    <w:rsid w:val="00863164"/>
    <w:rsid w:val="00864A25"/>
    <w:rsid w:val="00867C4F"/>
    <w:rsid w:val="008737AD"/>
    <w:rsid w:val="00874B30"/>
    <w:rsid w:val="008952EB"/>
    <w:rsid w:val="00896464"/>
    <w:rsid w:val="00897ABD"/>
    <w:rsid w:val="008A39DC"/>
    <w:rsid w:val="008A6149"/>
    <w:rsid w:val="008A7235"/>
    <w:rsid w:val="008A7A3A"/>
    <w:rsid w:val="008A7F2B"/>
    <w:rsid w:val="008B2674"/>
    <w:rsid w:val="008B2746"/>
    <w:rsid w:val="008B2DEE"/>
    <w:rsid w:val="008C3EED"/>
    <w:rsid w:val="008C4114"/>
    <w:rsid w:val="008C42B2"/>
    <w:rsid w:val="008C54FC"/>
    <w:rsid w:val="008C7BC6"/>
    <w:rsid w:val="008D00BA"/>
    <w:rsid w:val="008D04FE"/>
    <w:rsid w:val="008D0F45"/>
    <w:rsid w:val="008D461B"/>
    <w:rsid w:val="008E0294"/>
    <w:rsid w:val="008E25B6"/>
    <w:rsid w:val="008E3139"/>
    <w:rsid w:val="008F05D9"/>
    <w:rsid w:val="008F0E76"/>
    <w:rsid w:val="008F769D"/>
    <w:rsid w:val="00900546"/>
    <w:rsid w:val="009019D0"/>
    <w:rsid w:val="00902D48"/>
    <w:rsid w:val="0090433D"/>
    <w:rsid w:val="00905203"/>
    <w:rsid w:val="00906DCB"/>
    <w:rsid w:val="009233DA"/>
    <w:rsid w:val="00925348"/>
    <w:rsid w:val="0092646B"/>
    <w:rsid w:val="00926A04"/>
    <w:rsid w:val="00927B80"/>
    <w:rsid w:val="00927DA3"/>
    <w:rsid w:val="00932445"/>
    <w:rsid w:val="00935551"/>
    <w:rsid w:val="00941A3A"/>
    <w:rsid w:val="009421C9"/>
    <w:rsid w:val="009460B2"/>
    <w:rsid w:val="00954155"/>
    <w:rsid w:val="0095716B"/>
    <w:rsid w:val="009659E9"/>
    <w:rsid w:val="00971C13"/>
    <w:rsid w:val="00973B24"/>
    <w:rsid w:val="009752E0"/>
    <w:rsid w:val="00976A3E"/>
    <w:rsid w:val="0097700F"/>
    <w:rsid w:val="0097705C"/>
    <w:rsid w:val="0098342D"/>
    <w:rsid w:val="00993751"/>
    <w:rsid w:val="0099412F"/>
    <w:rsid w:val="009950E0"/>
    <w:rsid w:val="00995A49"/>
    <w:rsid w:val="009978E7"/>
    <w:rsid w:val="009A03A6"/>
    <w:rsid w:val="009A0CF3"/>
    <w:rsid w:val="009A22A8"/>
    <w:rsid w:val="009A6F54"/>
    <w:rsid w:val="009B4CAE"/>
    <w:rsid w:val="009B5E26"/>
    <w:rsid w:val="009C5714"/>
    <w:rsid w:val="009C6A5B"/>
    <w:rsid w:val="009C6BCD"/>
    <w:rsid w:val="009C6E92"/>
    <w:rsid w:val="009D0182"/>
    <w:rsid w:val="009D462E"/>
    <w:rsid w:val="009D70E6"/>
    <w:rsid w:val="009E6A49"/>
    <w:rsid w:val="009E711F"/>
    <w:rsid w:val="009E795A"/>
    <w:rsid w:val="009F0A00"/>
    <w:rsid w:val="009F1638"/>
    <w:rsid w:val="009F1AE2"/>
    <w:rsid w:val="009F4245"/>
    <w:rsid w:val="00A067FE"/>
    <w:rsid w:val="00A06914"/>
    <w:rsid w:val="00A139DD"/>
    <w:rsid w:val="00A21842"/>
    <w:rsid w:val="00A21A3A"/>
    <w:rsid w:val="00A238ED"/>
    <w:rsid w:val="00A2592E"/>
    <w:rsid w:val="00A275EA"/>
    <w:rsid w:val="00A27E41"/>
    <w:rsid w:val="00A307CA"/>
    <w:rsid w:val="00A31206"/>
    <w:rsid w:val="00A31A33"/>
    <w:rsid w:val="00A32ED5"/>
    <w:rsid w:val="00A34978"/>
    <w:rsid w:val="00A370D9"/>
    <w:rsid w:val="00A41CB3"/>
    <w:rsid w:val="00A454C4"/>
    <w:rsid w:val="00A45E45"/>
    <w:rsid w:val="00A5144F"/>
    <w:rsid w:val="00A55C21"/>
    <w:rsid w:val="00A56A01"/>
    <w:rsid w:val="00A62196"/>
    <w:rsid w:val="00A66C9B"/>
    <w:rsid w:val="00A706BA"/>
    <w:rsid w:val="00A71087"/>
    <w:rsid w:val="00A71401"/>
    <w:rsid w:val="00A7412D"/>
    <w:rsid w:val="00A76540"/>
    <w:rsid w:val="00A7761B"/>
    <w:rsid w:val="00A80B8F"/>
    <w:rsid w:val="00A80DDE"/>
    <w:rsid w:val="00A845E9"/>
    <w:rsid w:val="00A85ACB"/>
    <w:rsid w:val="00A95EEA"/>
    <w:rsid w:val="00A97EC8"/>
    <w:rsid w:val="00AA0EE2"/>
    <w:rsid w:val="00AA11B5"/>
    <w:rsid w:val="00AA4EAF"/>
    <w:rsid w:val="00AA526B"/>
    <w:rsid w:val="00AA6D7E"/>
    <w:rsid w:val="00AB0FF3"/>
    <w:rsid w:val="00AB3272"/>
    <w:rsid w:val="00AB3C37"/>
    <w:rsid w:val="00AC07E2"/>
    <w:rsid w:val="00AC09E3"/>
    <w:rsid w:val="00AC0B3F"/>
    <w:rsid w:val="00AC12C9"/>
    <w:rsid w:val="00AC16C2"/>
    <w:rsid w:val="00AC2F76"/>
    <w:rsid w:val="00AC3D02"/>
    <w:rsid w:val="00AC43C1"/>
    <w:rsid w:val="00AC4DB9"/>
    <w:rsid w:val="00AC526B"/>
    <w:rsid w:val="00AC7195"/>
    <w:rsid w:val="00AD0CAC"/>
    <w:rsid w:val="00AD2EBC"/>
    <w:rsid w:val="00AD3DBD"/>
    <w:rsid w:val="00AE1814"/>
    <w:rsid w:val="00AE22A8"/>
    <w:rsid w:val="00AE4238"/>
    <w:rsid w:val="00AE57CC"/>
    <w:rsid w:val="00AF1926"/>
    <w:rsid w:val="00AF1F7B"/>
    <w:rsid w:val="00AF2084"/>
    <w:rsid w:val="00AF357A"/>
    <w:rsid w:val="00AF4DED"/>
    <w:rsid w:val="00AF60B2"/>
    <w:rsid w:val="00B019E6"/>
    <w:rsid w:val="00B05604"/>
    <w:rsid w:val="00B05FC1"/>
    <w:rsid w:val="00B15761"/>
    <w:rsid w:val="00B171DD"/>
    <w:rsid w:val="00B22003"/>
    <w:rsid w:val="00B27031"/>
    <w:rsid w:val="00B37DDE"/>
    <w:rsid w:val="00B41B5C"/>
    <w:rsid w:val="00B41C0A"/>
    <w:rsid w:val="00B43D9D"/>
    <w:rsid w:val="00B45B07"/>
    <w:rsid w:val="00B46531"/>
    <w:rsid w:val="00B5567F"/>
    <w:rsid w:val="00B6592E"/>
    <w:rsid w:val="00B70542"/>
    <w:rsid w:val="00B75E52"/>
    <w:rsid w:val="00B80D53"/>
    <w:rsid w:val="00B844BA"/>
    <w:rsid w:val="00B877A4"/>
    <w:rsid w:val="00BA1DAD"/>
    <w:rsid w:val="00BA2A6F"/>
    <w:rsid w:val="00BB667D"/>
    <w:rsid w:val="00BB727E"/>
    <w:rsid w:val="00BC2D95"/>
    <w:rsid w:val="00BC7BAF"/>
    <w:rsid w:val="00BE091F"/>
    <w:rsid w:val="00BE0B48"/>
    <w:rsid w:val="00BF0B3C"/>
    <w:rsid w:val="00BF3645"/>
    <w:rsid w:val="00BF7DAE"/>
    <w:rsid w:val="00C0376F"/>
    <w:rsid w:val="00C050E9"/>
    <w:rsid w:val="00C11DC4"/>
    <w:rsid w:val="00C140D8"/>
    <w:rsid w:val="00C15079"/>
    <w:rsid w:val="00C17B68"/>
    <w:rsid w:val="00C20B6A"/>
    <w:rsid w:val="00C210A0"/>
    <w:rsid w:val="00C22960"/>
    <w:rsid w:val="00C24B7F"/>
    <w:rsid w:val="00C33BD2"/>
    <w:rsid w:val="00C347C4"/>
    <w:rsid w:val="00C40AFD"/>
    <w:rsid w:val="00C42566"/>
    <w:rsid w:val="00C43085"/>
    <w:rsid w:val="00C4393D"/>
    <w:rsid w:val="00C43ABE"/>
    <w:rsid w:val="00C458AB"/>
    <w:rsid w:val="00C46D07"/>
    <w:rsid w:val="00C53978"/>
    <w:rsid w:val="00C54660"/>
    <w:rsid w:val="00C5515F"/>
    <w:rsid w:val="00C55328"/>
    <w:rsid w:val="00C57306"/>
    <w:rsid w:val="00C57772"/>
    <w:rsid w:val="00C70459"/>
    <w:rsid w:val="00C75E31"/>
    <w:rsid w:val="00C7633B"/>
    <w:rsid w:val="00C77CFE"/>
    <w:rsid w:val="00C80212"/>
    <w:rsid w:val="00C81322"/>
    <w:rsid w:val="00C90235"/>
    <w:rsid w:val="00C92A6C"/>
    <w:rsid w:val="00C95879"/>
    <w:rsid w:val="00CA0B04"/>
    <w:rsid w:val="00CA31BE"/>
    <w:rsid w:val="00CA665C"/>
    <w:rsid w:val="00CA6BF3"/>
    <w:rsid w:val="00CB1267"/>
    <w:rsid w:val="00CB349B"/>
    <w:rsid w:val="00CB4247"/>
    <w:rsid w:val="00CB712E"/>
    <w:rsid w:val="00CC0E67"/>
    <w:rsid w:val="00CC142E"/>
    <w:rsid w:val="00CC24BF"/>
    <w:rsid w:val="00CC39B1"/>
    <w:rsid w:val="00CC4C19"/>
    <w:rsid w:val="00CC5351"/>
    <w:rsid w:val="00CC6898"/>
    <w:rsid w:val="00CC7499"/>
    <w:rsid w:val="00CD3B36"/>
    <w:rsid w:val="00CD6B76"/>
    <w:rsid w:val="00CD72E6"/>
    <w:rsid w:val="00CD7FBB"/>
    <w:rsid w:val="00CE0ED2"/>
    <w:rsid w:val="00CE55ED"/>
    <w:rsid w:val="00CE620B"/>
    <w:rsid w:val="00CE795F"/>
    <w:rsid w:val="00CF07DE"/>
    <w:rsid w:val="00CF0B51"/>
    <w:rsid w:val="00CF48F2"/>
    <w:rsid w:val="00CF5E4F"/>
    <w:rsid w:val="00D014BD"/>
    <w:rsid w:val="00D04FFC"/>
    <w:rsid w:val="00D05371"/>
    <w:rsid w:val="00D054D9"/>
    <w:rsid w:val="00D07D23"/>
    <w:rsid w:val="00D1468A"/>
    <w:rsid w:val="00D15EA5"/>
    <w:rsid w:val="00D222B0"/>
    <w:rsid w:val="00D23140"/>
    <w:rsid w:val="00D2558D"/>
    <w:rsid w:val="00D30618"/>
    <w:rsid w:val="00D3096F"/>
    <w:rsid w:val="00D3194F"/>
    <w:rsid w:val="00D31B51"/>
    <w:rsid w:val="00D335CF"/>
    <w:rsid w:val="00D34830"/>
    <w:rsid w:val="00D35E0F"/>
    <w:rsid w:val="00D462B9"/>
    <w:rsid w:val="00D46DB5"/>
    <w:rsid w:val="00D627CE"/>
    <w:rsid w:val="00D666A9"/>
    <w:rsid w:val="00D67122"/>
    <w:rsid w:val="00D716B8"/>
    <w:rsid w:val="00D80FC5"/>
    <w:rsid w:val="00D84430"/>
    <w:rsid w:val="00D857DB"/>
    <w:rsid w:val="00D86B67"/>
    <w:rsid w:val="00D94DB8"/>
    <w:rsid w:val="00D95252"/>
    <w:rsid w:val="00D96682"/>
    <w:rsid w:val="00DA4A51"/>
    <w:rsid w:val="00DA4AEB"/>
    <w:rsid w:val="00DB00B8"/>
    <w:rsid w:val="00DB2F96"/>
    <w:rsid w:val="00DB360E"/>
    <w:rsid w:val="00DB5790"/>
    <w:rsid w:val="00DB6B9C"/>
    <w:rsid w:val="00DC2294"/>
    <w:rsid w:val="00DC2EE9"/>
    <w:rsid w:val="00DD4B84"/>
    <w:rsid w:val="00DE0481"/>
    <w:rsid w:val="00DE1B8D"/>
    <w:rsid w:val="00DE6C34"/>
    <w:rsid w:val="00DF2B2D"/>
    <w:rsid w:val="00DF5203"/>
    <w:rsid w:val="00DF63B5"/>
    <w:rsid w:val="00DF65BA"/>
    <w:rsid w:val="00DF6645"/>
    <w:rsid w:val="00DF6E1C"/>
    <w:rsid w:val="00DF7272"/>
    <w:rsid w:val="00E022B7"/>
    <w:rsid w:val="00E13646"/>
    <w:rsid w:val="00E17C48"/>
    <w:rsid w:val="00E22E17"/>
    <w:rsid w:val="00E244C7"/>
    <w:rsid w:val="00E33EEB"/>
    <w:rsid w:val="00E36B17"/>
    <w:rsid w:val="00E37461"/>
    <w:rsid w:val="00E3753A"/>
    <w:rsid w:val="00E3766B"/>
    <w:rsid w:val="00E416F6"/>
    <w:rsid w:val="00E515E7"/>
    <w:rsid w:val="00E55B0E"/>
    <w:rsid w:val="00E57B44"/>
    <w:rsid w:val="00E61B2B"/>
    <w:rsid w:val="00E707F3"/>
    <w:rsid w:val="00E73B5B"/>
    <w:rsid w:val="00E75A69"/>
    <w:rsid w:val="00E76FD5"/>
    <w:rsid w:val="00E80D39"/>
    <w:rsid w:val="00E8392B"/>
    <w:rsid w:val="00E903E9"/>
    <w:rsid w:val="00E91F1D"/>
    <w:rsid w:val="00E92628"/>
    <w:rsid w:val="00E92BB2"/>
    <w:rsid w:val="00E958F6"/>
    <w:rsid w:val="00E959F3"/>
    <w:rsid w:val="00E9633C"/>
    <w:rsid w:val="00E96E36"/>
    <w:rsid w:val="00EA119E"/>
    <w:rsid w:val="00EA5653"/>
    <w:rsid w:val="00EB12B6"/>
    <w:rsid w:val="00EB1745"/>
    <w:rsid w:val="00EB7A19"/>
    <w:rsid w:val="00EC2910"/>
    <w:rsid w:val="00EC3816"/>
    <w:rsid w:val="00ED07E3"/>
    <w:rsid w:val="00EE1EFA"/>
    <w:rsid w:val="00EE28E9"/>
    <w:rsid w:val="00EE3C35"/>
    <w:rsid w:val="00EE40CB"/>
    <w:rsid w:val="00EE49F2"/>
    <w:rsid w:val="00EE4BDB"/>
    <w:rsid w:val="00EE698C"/>
    <w:rsid w:val="00EF13F0"/>
    <w:rsid w:val="00EF27E8"/>
    <w:rsid w:val="00EF48E1"/>
    <w:rsid w:val="00F00106"/>
    <w:rsid w:val="00F0196F"/>
    <w:rsid w:val="00F02613"/>
    <w:rsid w:val="00F0310F"/>
    <w:rsid w:val="00F05C17"/>
    <w:rsid w:val="00F05C8C"/>
    <w:rsid w:val="00F063A5"/>
    <w:rsid w:val="00F06D13"/>
    <w:rsid w:val="00F07081"/>
    <w:rsid w:val="00F070E3"/>
    <w:rsid w:val="00F0745B"/>
    <w:rsid w:val="00F125C2"/>
    <w:rsid w:val="00F20661"/>
    <w:rsid w:val="00F23311"/>
    <w:rsid w:val="00F23E58"/>
    <w:rsid w:val="00F25D42"/>
    <w:rsid w:val="00F26BBA"/>
    <w:rsid w:val="00F2744F"/>
    <w:rsid w:val="00F32ECA"/>
    <w:rsid w:val="00F36A79"/>
    <w:rsid w:val="00F37D22"/>
    <w:rsid w:val="00F44417"/>
    <w:rsid w:val="00F53B7D"/>
    <w:rsid w:val="00F54C75"/>
    <w:rsid w:val="00F639E0"/>
    <w:rsid w:val="00F63C4F"/>
    <w:rsid w:val="00F64553"/>
    <w:rsid w:val="00F64981"/>
    <w:rsid w:val="00F65457"/>
    <w:rsid w:val="00F70AB1"/>
    <w:rsid w:val="00F71C70"/>
    <w:rsid w:val="00F75309"/>
    <w:rsid w:val="00F75FDD"/>
    <w:rsid w:val="00F773FC"/>
    <w:rsid w:val="00F86C60"/>
    <w:rsid w:val="00F90C4D"/>
    <w:rsid w:val="00F95E6F"/>
    <w:rsid w:val="00F96F17"/>
    <w:rsid w:val="00FA0FF5"/>
    <w:rsid w:val="00FA2BB6"/>
    <w:rsid w:val="00FA624C"/>
    <w:rsid w:val="00FB02D1"/>
    <w:rsid w:val="00FC2317"/>
    <w:rsid w:val="00FC6472"/>
    <w:rsid w:val="00FC6B0C"/>
    <w:rsid w:val="00FD3EDE"/>
    <w:rsid w:val="00FD4662"/>
    <w:rsid w:val="00FD5967"/>
    <w:rsid w:val="00FE36C6"/>
    <w:rsid w:val="00FE5FDD"/>
    <w:rsid w:val="00FF419F"/>
    <w:rsid w:val="00FF5A78"/>
    <w:rsid w:val="5EF47DB6"/>
    <w:rsid w:val="7442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center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xdrichtextbox2">
    <w:name w:val="xdrichtextbox2"/>
    <w:basedOn w:val="a0"/>
    <w:qFormat/>
    <w:rPr>
      <w:color w:val="auto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center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xdrichtextbox2">
    <w:name w:val="xdrichtextbox2"/>
    <w:basedOn w:val="a0"/>
    <w:qFormat/>
    <w:rPr>
      <w:color w:val="auto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D1D5A-6675-4725-994D-93F29CE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璐</dc:creator>
  <cp:lastModifiedBy>白银山</cp:lastModifiedBy>
  <cp:revision>4</cp:revision>
  <cp:lastPrinted>2022-03-29T03:23:00Z</cp:lastPrinted>
  <dcterms:created xsi:type="dcterms:W3CDTF">2022-04-08T01:37:00Z</dcterms:created>
  <dcterms:modified xsi:type="dcterms:W3CDTF">2022-04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576FB11D982428F8A2CDC60E5D5FB8C</vt:lpwstr>
  </property>
</Properties>
</file>